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08" w:rsidRPr="00457DD4" w:rsidRDefault="00331B08" w:rsidP="00331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DD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31B08" w:rsidRPr="00457DD4" w:rsidRDefault="00331B08" w:rsidP="00331B08">
      <w:pPr>
        <w:rPr>
          <w:rFonts w:ascii="Times New Roman" w:hAnsi="Times New Roman" w:cs="Times New Roman"/>
          <w:b/>
          <w:sz w:val="28"/>
          <w:szCs w:val="28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331B08" w:rsidRPr="00457DD4" w:rsidRDefault="00331B08" w:rsidP="00331B08">
      <w:pPr>
        <w:rPr>
          <w:rFonts w:ascii="Times New Roman" w:hAnsi="Times New Roman" w:cs="Times New Roman"/>
          <w:b/>
          <w:sz w:val="28"/>
          <w:szCs w:val="28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>МКОУ «Центр образования №11»</w:t>
      </w:r>
    </w:p>
    <w:p w:rsidR="00331B08" w:rsidRPr="00CF3565" w:rsidRDefault="00331B08" w:rsidP="00331B08">
      <w:pPr>
        <w:rPr>
          <w:rFonts w:ascii="Times New Roman" w:hAnsi="Times New Roman" w:cs="Times New Roman"/>
          <w:b/>
          <w:sz w:val="32"/>
          <w:szCs w:val="32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 xml:space="preserve"> ______________/С.А.Фирсова</w:t>
      </w:r>
    </w:p>
    <w:p w:rsidR="00331B08" w:rsidRDefault="00331B08" w:rsidP="00331B08">
      <w:pPr>
        <w:rPr>
          <w:rFonts w:ascii="Times New Roman" w:hAnsi="Times New Roman" w:cs="Times New Roman"/>
          <w:b/>
          <w:sz w:val="40"/>
          <w:szCs w:val="40"/>
        </w:rPr>
      </w:pPr>
      <w:r w:rsidRPr="00923C6A">
        <w:rPr>
          <w:rFonts w:ascii="Times New Roman" w:hAnsi="Times New Roman" w:cs="Times New Roman"/>
          <w:b/>
          <w:sz w:val="40"/>
          <w:szCs w:val="40"/>
        </w:rPr>
        <w:t>РАСПИСАНИЕ УЧЕБНЫХ ЗАНЯТИЙ</w:t>
      </w:r>
      <w:r>
        <w:rPr>
          <w:rFonts w:ascii="Times New Roman" w:hAnsi="Times New Roman" w:cs="Times New Roman"/>
          <w:b/>
          <w:sz w:val="40"/>
          <w:szCs w:val="40"/>
        </w:rPr>
        <w:t xml:space="preserve">  НА 2019-2020  УЧЕБНЫЙ ГОД</w:t>
      </w:r>
    </w:p>
    <w:p w:rsidR="00331B08" w:rsidRPr="00923C6A" w:rsidRDefault="00331B08" w:rsidP="00331B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(1-4 КЛАССЫ)</w:t>
      </w:r>
    </w:p>
    <w:tbl>
      <w:tblPr>
        <w:tblStyle w:val="a3"/>
        <w:tblW w:w="16585" w:type="dxa"/>
        <w:tblInd w:w="-1026" w:type="dxa"/>
        <w:tblLook w:val="04A0"/>
      </w:tblPr>
      <w:tblGrid>
        <w:gridCol w:w="884"/>
        <w:gridCol w:w="567"/>
        <w:gridCol w:w="3677"/>
        <w:gridCol w:w="3678"/>
        <w:gridCol w:w="3960"/>
        <w:gridCol w:w="3819"/>
      </w:tblGrid>
      <w:tr w:rsidR="00331B08" w:rsidTr="00AD67DC">
        <w:trPr>
          <w:trHeight w:val="571"/>
        </w:trPr>
        <w:tc>
          <w:tcPr>
            <w:tcW w:w="850" w:type="dxa"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568" w:type="dxa"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3685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1 КЛАСС</w:t>
            </w:r>
          </w:p>
        </w:tc>
        <w:tc>
          <w:tcPr>
            <w:tcW w:w="3686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2 КЛАСС</w:t>
            </w:r>
          </w:p>
        </w:tc>
        <w:tc>
          <w:tcPr>
            <w:tcW w:w="3969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3 КЛАСС</w:t>
            </w:r>
          </w:p>
        </w:tc>
        <w:tc>
          <w:tcPr>
            <w:tcW w:w="3827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4 КЛАСС</w:t>
            </w:r>
          </w:p>
        </w:tc>
      </w:tr>
      <w:tr w:rsidR="00331B08" w:rsidTr="00AD67DC">
        <w:trPr>
          <w:trHeight w:val="358"/>
        </w:trPr>
        <w:tc>
          <w:tcPr>
            <w:tcW w:w="850" w:type="dxa"/>
            <w:vMerge w:val="restart"/>
            <w:textDirection w:val="btLr"/>
          </w:tcPr>
          <w:p w:rsidR="00331B08" w:rsidRPr="007C7D6C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C7D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86" w:type="dxa"/>
          </w:tcPr>
          <w:p w:rsidR="00331B08" w:rsidRPr="007F361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31B08" w:rsidRPr="007F361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331B08" w:rsidRPr="007F361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1A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331B08" w:rsidTr="00AD67DC">
        <w:trPr>
          <w:trHeight w:val="315"/>
        </w:trPr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31B08" w:rsidTr="00AD67DC">
        <w:trPr>
          <w:trHeight w:val="298"/>
        </w:trPr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F618D9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B08" w:rsidTr="00AD67DC">
        <w:tc>
          <w:tcPr>
            <w:tcW w:w="850" w:type="dxa"/>
            <w:vMerge w:val="restart"/>
            <w:textDirection w:val="btLr"/>
          </w:tcPr>
          <w:p w:rsidR="00331B08" w:rsidRPr="007C7D6C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ВТОРНИК</w:t>
            </w: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Pr="007E62B8" w:rsidRDefault="00331B08" w:rsidP="00AD67D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</w:tcPr>
          <w:p w:rsidR="00331B08" w:rsidRPr="001F270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0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1F270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F270E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827" w:type="dxa"/>
          </w:tcPr>
          <w:p w:rsidR="00331B08" w:rsidRPr="00F17A2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Pr="007E62B8" w:rsidRDefault="00331B08" w:rsidP="00AD67D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969" w:type="dxa"/>
          </w:tcPr>
          <w:p w:rsidR="00331B08" w:rsidRPr="001F270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31B08" w:rsidTr="00AD67DC">
        <w:tc>
          <w:tcPr>
            <w:tcW w:w="850" w:type="dxa"/>
            <w:vMerge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86" w:type="dxa"/>
          </w:tcPr>
          <w:p w:rsidR="00331B08" w:rsidRPr="007324A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31B08" w:rsidTr="00AD67DC">
        <w:trPr>
          <w:trHeight w:val="269"/>
        </w:trPr>
        <w:tc>
          <w:tcPr>
            <w:tcW w:w="850" w:type="dxa"/>
            <w:vMerge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324A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331B08" w:rsidRPr="007C7D6C" w:rsidRDefault="006D5D1D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31B08" w:rsidTr="00AD67DC">
        <w:trPr>
          <w:trHeight w:val="354"/>
        </w:trPr>
        <w:tc>
          <w:tcPr>
            <w:tcW w:w="850" w:type="dxa"/>
            <w:vMerge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КиСЭ</w:t>
            </w:r>
            <w:proofErr w:type="spellEnd"/>
          </w:p>
        </w:tc>
      </w:tr>
      <w:tr w:rsidR="00331B08" w:rsidRPr="007C7D6C" w:rsidTr="00AD67DC">
        <w:tc>
          <w:tcPr>
            <w:tcW w:w="850" w:type="dxa"/>
            <w:vMerge w:val="restart"/>
            <w:textDirection w:val="btLr"/>
          </w:tcPr>
          <w:p w:rsidR="00331B08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Pr="007C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31B08" w:rsidRPr="007C7D6C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31B08" w:rsidRPr="001F270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0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69" w:type="dxa"/>
          </w:tcPr>
          <w:p w:rsidR="00331B08" w:rsidRPr="001F270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</w:tcPr>
          <w:p w:rsidR="00331B08" w:rsidRPr="00F17A2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331B08" w:rsidRPr="001F270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B08" w:rsidRPr="007324A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331B0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RPr="007C7D6C" w:rsidTr="00AD67DC">
        <w:tc>
          <w:tcPr>
            <w:tcW w:w="850" w:type="dxa"/>
            <w:vMerge w:val="restart"/>
            <w:textDirection w:val="btLr"/>
          </w:tcPr>
          <w:p w:rsidR="00331B08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B08" w:rsidRPr="007C7D6C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B08" w:rsidRPr="00CA2E32" w:rsidRDefault="004822B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86" w:type="dxa"/>
          </w:tcPr>
          <w:p w:rsidR="00331B08" w:rsidRPr="007F361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B08" w:rsidRPr="00CA2E32" w:rsidRDefault="0065685A" w:rsidP="00656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331B08" w:rsidRPr="007324AA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RPr="007C7D6C" w:rsidTr="00AD67DC">
        <w:tc>
          <w:tcPr>
            <w:tcW w:w="850" w:type="dxa"/>
            <w:vMerge w:val="restart"/>
            <w:textDirection w:val="btLr"/>
          </w:tcPr>
          <w:p w:rsidR="00331B08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B08" w:rsidRPr="007C7D6C" w:rsidRDefault="00331B08" w:rsidP="00AD67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686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31B08" w:rsidRPr="00CA2E32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686" w:type="dxa"/>
          </w:tcPr>
          <w:p w:rsidR="00331B08" w:rsidRPr="007F76A1" w:rsidRDefault="006B218B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="00331B0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827" w:type="dxa"/>
          </w:tcPr>
          <w:p w:rsidR="00331B08" w:rsidRPr="007C7D6C" w:rsidRDefault="0065685A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31B08" w:rsidRPr="007213ED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E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86" w:type="dxa"/>
          </w:tcPr>
          <w:p w:rsidR="00331B08" w:rsidRPr="007F361A" w:rsidRDefault="00C409DF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6B218B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RPr="007C7D6C" w:rsidTr="00AD67DC">
        <w:tc>
          <w:tcPr>
            <w:tcW w:w="850" w:type="dxa"/>
            <w:vMerge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B08" w:rsidRPr="007C7D6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B08" w:rsidRDefault="00331B08" w:rsidP="00331B08">
      <w:pPr>
        <w:rPr>
          <w:rFonts w:ascii="Times New Roman" w:hAnsi="Times New Roman" w:cs="Times New Roman"/>
          <w:sz w:val="28"/>
          <w:szCs w:val="28"/>
        </w:rPr>
      </w:pPr>
    </w:p>
    <w:p w:rsidR="00331B08" w:rsidRDefault="00331B08" w:rsidP="00331B08">
      <w:pPr>
        <w:rPr>
          <w:rFonts w:ascii="Times New Roman" w:hAnsi="Times New Roman" w:cs="Times New Roman"/>
          <w:sz w:val="28"/>
          <w:szCs w:val="28"/>
        </w:rPr>
      </w:pPr>
    </w:p>
    <w:p w:rsidR="00331B08" w:rsidRDefault="00331B08" w:rsidP="00331B08">
      <w:pPr>
        <w:rPr>
          <w:rFonts w:ascii="Times New Roman" w:hAnsi="Times New Roman" w:cs="Times New Roman"/>
          <w:sz w:val="28"/>
          <w:szCs w:val="28"/>
        </w:rPr>
      </w:pPr>
    </w:p>
    <w:p w:rsidR="00D76533" w:rsidRDefault="00D76533" w:rsidP="00331B08">
      <w:pPr>
        <w:rPr>
          <w:rFonts w:ascii="Times New Roman" w:hAnsi="Times New Roman" w:cs="Times New Roman"/>
          <w:sz w:val="28"/>
          <w:szCs w:val="28"/>
        </w:rPr>
      </w:pPr>
    </w:p>
    <w:p w:rsidR="00331B08" w:rsidRPr="00923C6A" w:rsidRDefault="00D76533" w:rsidP="00331B08">
      <w:pPr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33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08" w:rsidRPr="00457DD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31B08" w:rsidRPr="00457DD4" w:rsidRDefault="00331B08" w:rsidP="00331B08">
      <w:pPr>
        <w:rPr>
          <w:rFonts w:ascii="Times New Roman" w:hAnsi="Times New Roman" w:cs="Times New Roman"/>
          <w:b/>
          <w:sz w:val="28"/>
          <w:szCs w:val="28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331B08" w:rsidRPr="00457DD4" w:rsidRDefault="00331B08" w:rsidP="00331B08">
      <w:pPr>
        <w:rPr>
          <w:rFonts w:ascii="Times New Roman" w:hAnsi="Times New Roman" w:cs="Times New Roman"/>
          <w:b/>
          <w:sz w:val="28"/>
          <w:szCs w:val="28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>МКОУ «Центр образования №11»</w:t>
      </w:r>
    </w:p>
    <w:p w:rsidR="00331B08" w:rsidRPr="007C321A" w:rsidRDefault="00331B08" w:rsidP="00331B08">
      <w:pPr>
        <w:rPr>
          <w:rFonts w:ascii="Times New Roman" w:hAnsi="Times New Roman" w:cs="Times New Roman"/>
          <w:b/>
          <w:sz w:val="32"/>
          <w:szCs w:val="32"/>
        </w:rPr>
      </w:pPr>
      <w:r w:rsidRPr="00457D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57DD4">
        <w:rPr>
          <w:rFonts w:ascii="Times New Roman" w:hAnsi="Times New Roman" w:cs="Times New Roman"/>
          <w:b/>
          <w:sz w:val="28"/>
          <w:szCs w:val="28"/>
        </w:rPr>
        <w:t xml:space="preserve"> ______________/С.А.Фирсова</w:t>
      </w:r>
    </w:p>
    <w:p w:rsidR="00331B08" w:rsidRDefault="00331B08" w:rsidP="00331B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923C6A">
        <w:rPr>
          <w:rFonts w:ascii="Times New Roman" w:hAnsi="Times New Roman" w:cs="Times New Roman"/>
          <w:b/>
          <w:sz w:val="40"/>
          <w:szCs w:val="40"/>
        </w:rPr>
        <w:t>РАСПИСАНИЕ УЧЕБНЫХ ЗАНЯТИЙ</w:t>
      </w:r>
      <w:r>
        <w:rPr>
          <w:rFonts w:ascii="Times New Roman" w:hAnsi="Times New Roman" w:cs="Times New Roman"/>
          <w:b/>
          <w:sz w:val="40"/>
          <w:szCs w:val="40"/>
        </w:rPr>
        <w:t xml:space="preserve">  НА 2019-2020  УЧЕБНЫЙ ГОД</w:t>
      </w:r>
    </w:p>
    <w:p w:rsidR="00331B08" w:rsidRPr="00923C6A" w:rsidRDefault="00331B08" w:rsidP="00331B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(5-9 КЛАССЫ)</w:t>
      </w:r>
    </w:p>
    <w:tbl>
      <w:tblPr>
        <w:tblStyle w:val="a3"/>
        <w:tblW w:w="21689" w:type="dxa"/>
        <w:tblInd w:w="-885" w:type="dxa"/>
        <w:tblLayout w:type="fixed"/>
        <w:tblLook w:val="04A0"/>
      </w:tblPr>
      <w:tblGrid>
        <w:gridCol w:w="709"/>
        <w:gridCol w:w="426"/>
        <w:gridCol w:w="3119"/>
        <w:gridCol w:w="3118"/>
        <w:gridCol w:w="3119"/>
        <w:gridCol w:w="3118"/>
        <w:gridCol w:w="3119"/>
        <w:gridCol w:w="4961"/>
      </w:tblGrid>
      <w:tr w:rsidR="00331B08" w:rsidRPr="00DF5941" w:rsidTr="00D76533">
        <w:trPr>
          <w:trHeight w:val="643"/>
        </w:trPr>
        <w:tc>
          <w:tcPr>
            <w:tcW w:w="709" w:type="dxa"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426" w:type="dxa"/>
          </w:tcPr>
          <w:p w:rsidR="00331B08" w:rsidRDefault="00331B08" w:rsidP="00AD67D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3119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3118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6 КЛАСС</w:t>
            </w:r>
          </w:p>
        </w:tc>
        <w:tc>
          <w:tcPr>
            <w:tcW w:w="3119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7  КЛАСС</w:t>
            </w:r>
          </w:p>
        </w:tc>
        <w:tc>
          <w:tcPr>
            <w:tcW w:w="3118" w:type="dxa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 КЛАСС</w:t>
            </w:r>
          </w:p>
        </w:tc>
        <w:tc>
          <w:tcPr>
            <w:tcW w:w="8080" w:type="dxa"/>
            <w:gridSpan w:val="2"/>
          </w:tcPr>
          <w:p w:rsidR="00331B08" w:rsidRPr="00AA78FB" w:rsidRDefault="00331B08" w:rsidP="00AD67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78FB">
              <w:rPr>
                <w:rFonts w:ascii="Times New Roman" w:hAnsi="Times New Roman" w:cs="Times New Roman"/>
                <w:b/>
                <w:sz w:val="36"/>
                <w:szCs w:val="36"/>
              </w:rPr>
              <w:t>9 КЛАСС</w:t>
            </w:r>
          </w:p>
        </w:tc>
      </w:tr>
      <w:tr w:rsidR="00331B08" w:rsidRPr="00F84FE8" w:rsidTr="00AD67DC">
        <w:trPr>
          <w:trHeight w:val="311"/>
        </w:trPr>
        <w:tc>
          <w:tcPr>
            <w:tcW w:w="709" w:type="dxa"/>
            <w:vMerge w:val="restart"/>
            <w:textDirection w:val="btLr"/>
          </w:tcPr>
          <w:p w:rsidR="00331B08" w:rsidRPr="00F84FE8" w:rsidRDefault="00331B08" w:rsidP="00AD67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ТЕМАТИКА</w:t>
            </w:r>
          </w:p>
        </w:tc>
        <w:tc>
          <w:tcPr>
            <w:tcW w:w="3118" w:type="dxa"/>
          </w:tcPr>
          <w:p w:rsidR="00331B08" w:rsidRPr="005B7625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2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БЩЕСТВОЗНАНИЕ</w:t>
            </w:r>
          </w:p>
        </w:tc>
        <w:tc>
          <w:tcPr>
            <w:tcW w:w="3119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ЛИТЕРА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СТОРИЯ</w:t>
            </w:r>
          </w:p>
        </w:tc>
        <w:tc>
          <w:tcPr>
            <w:tcW w:w="8080" w:type="dxa"/>
            <w:gridSpan w:val="2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НГЛИЙСКИЙ ЯЗЫК</w:t>
            </w:r>
          </w:p>
        </w:tc>
      </w:tr>
      <w:tr w:rsidR="00331B08" w:rsidRPr="00F84FE8" w:rsidTr="00AD67DC">
        <w:trPr>
          <w:trHeight w:val="382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  <w:gridSpan w:val="2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31B08" w:rsidRPr="00F84FE8" w:rsidTr="00AD67DC"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  <w:gridSpan w:val="2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31B08" w:rsidRPr="00F84FE8" w:rsidTr="00AD67DC">
        <w:trPr>
          <w:trHeight w:val="318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  <w:gridSpan w:val="2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31B08" w:rsidRPr="00F84FE8" w:rsidTr="00AD67DC"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  <w:gridSpan w:val="2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31B08" w:rsidRPr="00F84FE8" w:rsidTr="00AD67DC">
        <w:trPr>
          <w:trHeight w:val="287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118" w:type="dxa"/>
          </w:tcPr>
          <w:p w:rsidR="00331B08" w:rsidRPr="00F84FE8" w:rsidRDefault="005B7625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119" w:type="dxa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  <w:gridSpan w:val="2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331B0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  <w:tr w:rsidR="00331B08" w:rsidRPr="00F84FE8" w:rsidTr="00AD67DC">
        <w:trPr>
          <w:trHeight w:val="472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5B7625" w:rsidRDefault="00D76533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118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  <w:gridSpan w:val="2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RPr="00F84FE8" w:rsidTr="00AD67DC">
        <w:trPr>
          <w:gridAfter w:val="1"/>
          <w:wAfter w:w="4961" w:type="dxa"/>
          <w:trHeight w:val="701"/>
        </w:trPr>
        <w:tc>
          <w:tcPr>
            <w:tcW w:w="709" w:type="dxa"/>
            <w:vMerge w:val="restart"/>
            <w:textDirection w:val="btLr"/>
          </w:tcPr>
          <w:p w:rsidR="00331B08" w:rsidRPr="00F84FE8" w:rsidRDefault="00331B08" w:rsidP="00AD67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ЗО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ТЕМАТИК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ЕОГРАФИЯ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ТЕХНОЛОГИЯ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РУССКИЙ ЯЗЫК</w:t>
            </w:r>
          </w:p>
        </w:tc>
      </w:tr>
      <w:tr w:rsidR="00331B08" w:rsidRPr="00F84FE8" w:rsidTr="00AD67DC">
        <w:trPr>
          <w:gridAfter w:val="1"/>
          <w:wAfter w:w="4961" w:type="dxa"/>
          <w:trHeight w:val="400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КРН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08" w:rsidRPr="00F84FE8" w:rsidTr="00AD67DC">
        <w:trPr>
          <w:gridAfter w:val="1"/>
          <w:wAfter w:w="4961" w:type="dxa"/>
          <w:trHeight w:val="264"/>
        </w:trPr>
        <w:tc>
          <w:tcPr>
            <w:tcW w:w="709" w:type="dxa"/>
            <w:vMerge w:val="restart"/>
            <w:textDirection w:val="btLr"/>
          </w:tcPr>
          <w:p w:rsidR="00331B08" w:rsidRPr="00F84FE8" w:rsidRDefault="00331B08" w:rsidP="00AD67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СТОРИЯ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ТЕМАТИК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ИОЛОГИЯ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ФИЗ</w:t>
            </w:r>
            <w:proofErr w:type="gramStart"/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К</w:t>
            </w:r>
            <w:proofErr w:type="gramEnd"/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УЛЬТУР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РУССКИЙ ЯЗЫК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31B08" w:rsidRPr="00F84FE8" w:rsidRDefault="005B7625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118" w:type="dxa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331B0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6E74DE" w:rsidRDefault="005B7625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</w:tc>
        <w:tc>
          <w:tcPr>
            <w:tcW w:w="3119" w:type="dxa"/>
          </w:tcPr>
          <w:p w:rsidR="00331B08" w:rsidRPr="0046693D" w:rsidRDefault="0046693D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3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 w:val="restart"/>
            <w:textDirection w:val="btLr"/>
          </w:tcPr>
          <w:p w:rsidR="00331B08" w:rsidRPr="00F84FE8" w:rsidRDefault="00331B08" w:rsidP="00AD67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БЩЕСТВОЗНАНИЕ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ФИЗ</w:t>
            </w:r>
            <w:proofErr w:type="gramStart"/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К</w:t>
            </w:r>
            <w:proofErr w:type="gramEnd"/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УЛЬТУР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РУССКИЙ ЯЗЫК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ЛГЕБР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ФИЗИК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331B08" w:rsidRPr="00F84FE8" w:rsidTr="00AD67DC">
        <w:trPr>
          <w:gridAfter w:val="1"/>
          <w:wAfter w:w="4961" w:type="dxa"/>
          <w:trHeight w:val="460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331B0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46693D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6E74DE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4D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 w:val="restart"/>
            <w:textDirection w:val="btLr"/>
          </w:tcPr>
          <w:p w:rsidR="00331B08" w:rsidRPr="00F84FE8" w:rsidRDefault="00331B08" w:rsidP="00AD67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ТНИЦА</w:t>
            </w: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ТЕМАТИКА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ФИЗИКА</w:t>
            </w:r>
          </w:p>
        </w:tc>
        <w:tc>
          <w:tcPr>
            <w:tcW w:w="3118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БЖ</w:t>
            </w:r>
          </w:p>
        </w:tc>
        <w:tc>
          <w:tcPr>
            <w:tcW w:w="3119" w:type="dxa"/>
          </w:tcPr>
          <w:p w:rsidR="00331B08" w:rsidRPr="0072083C" w:rsidRDefault="00331B08" w:rsidP="00AD67DC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ЛИТЕРАТУ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F84FE8" w:rsidRDefault="00D76533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331B08" w:rsidRPr="00F84FE8" w:rsidTr="00AD67DC">
        <w:trPr>
          <w:gridAfter w:val="1"/>
          <w:wAfter w:w="4961" w:type="dxa"/>
        </w:trPr>
        <w:tc>
          <w:tcPr>
            <w:tcW w:w="709" w:type="dxa"/>
            <w:vMerge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46693D" w:rsidRDefault="00331B08" w:rsidP="00AD6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1B08" w:rsidRPr="00F84FE8" w:rsidRDefault="00331B08" w:rsidP="00AD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B08" w:rsidRDefault="00331B08" w:rsidP="00331B08">
      <w:pPr>
        <w:rPr>
          <w:rFonts w:ascii="Times New Roman" w:hAnsi="Times New Roman" w:cs="Times New Roman"/>
          <w:sz w:val="28"/>
          <w:szCs w:val="28"/>
        </w:rPr>
      </w:pPr>
    </w:p>
    <w:p w:rsidR="00CB282B" w:rsidRPr="00F84FE8" w:rsidRDefault="00CB282B">
      <w:pPr>
        <w:rPr>
          <w:rFonts w:ascii="Times New Roman" w:hAnsi="Times New Roman" w:cs="Times New Roman"/>
          <w:sz w:val="28"/>
          <w:szCs w:val="28"/>
        </w:rPr>
      </w:pPr>
    </w:p>
    <w:sectPr w:rsidR="00CB282B" w:rsidRPr="00F84FE8" w:rsidSect="000447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47DF"/>
    <w:rsid w:val="000244F6"/>
    <w:rsid w:val="00043EFD"/>
    <w:rsid w:val="000447DF"/>
    <w:rsid w:val="000551B0"/>
    <w:rsid w:val="0005645A"/>
    <w:rsid w:val="00073A9D"/>
    <w:rsid w:val="000819F6"/>
    <w:rsid w:val="00083A68"/>
    <w:rsid w:val="00094653"/>
    <w:rsid w:val="000A4B60"/>
    <w:rsid w:val="000E3A3C"/>
    <w:rsid w:val="00112446"/>
    <w:rsid w:val="0016267B"/>
    <w:rsid w:val="00177D13"/>
    <w:rsid w:val="001C2072"/>
    <w:rsid w:val="001D0C3D"/>
    <w:rsid w:val="001D6A5D"/>
    <w:rsid w:val="002042E9"/>
    <w:rsid w:val="00274860"/>
    <w:rsid w:val="00281852"/>
    <w:rsid w:val="00285CEE"/>
    <w:rsid w:val="002E46E4"/>
    <w:rsid w:val="00312B05"/>
    <w:rsid w:val="00325013"/>
    <w:rsid w:val="00325567"/>
    <w:rsid w:val="00331B08"/>
    <w:rsid w:val="00333CDD"/>
    <w:rsid w:val="00365741"/>
    <w:rsid w:val="003A43E7"/>
    <w:rsid w:val="003A699C"/>
    <w:rsid w:val="003C0226"/>
    <w:rsid w:val="003C1879"/>
    <w:rsid w:val="003E3E56"/>
    <w:rsid w:val="00411B25"/>
    <w:rsid w:val="00457DD4"/>
    <w:rsid w:val="0046693D"/>
    <w:rsid w:val="0048180E"/>
    <w:rsid w:val="004822BA"/>
    <w:rsid w:val="00492D50"/>
    <w:rsid w:val="004D60CB"/>
    <w:rsid w:val="00540644"/>
    <w:rsid w:val="005424A2"/>
    <w:rsid w:val="00556FCC"/>
    <w:rsid w:val="00591CE4"/>
    <w:rsid w:val="005A07F1"/>
    <w:rsid w:val="005B7625"/>
    <w:rsid w:val="0060230E"/>
    <w:rsid w:val="00634E0A"/>
    <w:rsid w:val="006414FA"/>
    <w:rsid w:val="0065685A"/>
    <w:rsid w:val="00685926"/>
    <w:rsid w:val="00691ACB"/>
    <w:rsid w:val="00695234"/>
    <w:rsid w:val="006A0E5F"/>
    <w:rsid w:val="006B218B"/>
    <w:rsid w:val="006D5D1D"/>
    <w:rsid w:val="00724552"/>
    <w:rsid w:val="007324AA"/>
    <w:rsid w:val="00790537"/>
    <w:rsid w:val="007C321A"/>
    <w:rsid w:val="007C7D6C"/>
    <w:rsid w:val="007E62B8"/>
    <w:rsid w:val="007F76A1"/>
    <w:rsid w:val="008562EE"/>
    <w:rsid w:val="0086404D"/>
    <w:rsid w:val="00867360"/>
    <w:rsid w:val="008A69BF"/>
    <w:rsid w:val="008C4D40"/>
    <w:rsid w:val="008F53CF"/>
    <w:rsid w:val="00900C56"/>
    <w:rsid w:val="009036CA"/>
    <w:rsid w:val="00923C6A"/>
    <w:rsid w:val="00982886"/>
    <w:rsid w:val="009D0D4B"/>
    <w:rsid w:val="00A77F10"/>
    <w:rsid w:val="00AA78FB"/>
    <w:rsid w:val="00AB0655"/>
    <w:rsid w:val="00AE1895"/>
    <w:rsid w:val="00AE5FB7"/>
    <w:rsid w:val="00AF07EE"/>
    <w:rsid w:val="00AF7741"/>
    <w:rsid w:val="00BA2014"/>
    <w:rsid w:val="00BB4EC8"/>
    <w:rsid w:val="00BB7C9F"/>
    <w:rsid w:val="00BD6916"/>
    <w:rsid w:val="00BE4F35"/>
    <w:rsid w:val="00BF188A"/>
    <w:rsid w:val="00BF192F"/>
    <w:rsid w:val="00C13207"/>
    <w:rsid w:val="00C179FB"/>
    <w:rsid w:val="00C21E1A"/>
    <w:rsid w:val="00C33FCA"/>
    <w:rsid w:val="00C409DF"/>
    <w:rsid w:val="00C42A5C"/>
    <w:rsid w:val="00CA2E32"/>
    <w:rsid w:val="00CA3CBF"/>
    <w:rsid w:val="00CB282B"/>
    <w:rsid w:val="00CF3565"/>
    <w:rsid w:val="00CF3BAC"/>
    <w:rsid w:val="00CF7FA3"/>
    <w:rsid w:val="00D27DF4"/>
    <w:rsid w:val="00D72F99"/>
    <w:rsid w:val="00D76533"/>
    <w:rsid w:val="00DB640C"/>
    <w:rsid w:val="00DE70A7"/>
    <w:rsid w:val="00DF5941"/>
    <w:rsid w:val="00E04694"/>
    <w:rsid w:val="00E97EBE"/>
    <w:rsid w:val="00EB0942"/>
    <w:rsid w:val="00ED701E"/>
    <w:rsid w:val="00EF393E"/>
    <w:rsid w:val="00F13302"/>
    <w:rsid w:val="00F53EA5"/>
    <w:rsid w:val="00F618D9"/>
    <w:rsid w:val="00F64CBE"/>
    <w:rsid w:val="00F84FE8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C12F-B2C5-4292-A881-79369BB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школа</dc:creator>
  <cp:keywords/>
  <dc:description/>
  <cp:lastModifiedBy>user</cp:lastModifiedBy>
  <cp:revision>31</cp:revision>
  <cp:lastPrinted>2019-09-12T12:50:00Z</cp:lastPrinted>
  <dcterms:created xsi:type="dcterms:W3CDTF">2018-08-31T06:50:00Z</dcterms:created>
  <dcterms:modified xsi:type="dcterms:W3CDTF">2019-09-17T08:15:00Z</dcterms:modified>
</cp:coreProperties>
</file>